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genna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genn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7C5342">
        <w:rPr>
          <w:rFonts w:ascii="Calibri" w:hAnsi="Calibri"/>
          <w:b/>
          <w:sz w:val="22"/>
          <w:szCs w:val="22"/>
        </w:rPr>
        <w:t>3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99072B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febbrai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ED47A7">
        <w:rPr>
          <w:rFonts w:ascii="Calibri" w:hAnsi="Calibri"/>
          <w:b/>
          <w:sz w:val="22"/>
          <w:szCs w:val="22"/>
        </w:rPr>
        <w:t>2</w:t>
      </w:r>
      <w:r w:rsidR="008B1906">
        <w:rPr>
          <w:rFonts w:ascii="Calibri" w:hAnsi="Calibri"/>
          <w:b/>
          <w:sz w:val="22"/>
          <w:szCs w:val="22"/>
        </w:rPr>
        <w:t>8</w:t>
      </w:r>
      <w:r w:rsidR="00ED47A7">
        <w:rPr>
          <w:rFonts w:ascii="Calibri" w:hAnsi="Calibri"/>
          <w:b/>
          <w:sz w:val="22"/>
          <w:szCs w:val="22"/>
        </w:rPr>
        <w:t xml:space="preserve"> febbra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rz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</w:t>
      </w:r>
      <w:r w:rsidR="00ED47A7">
        <w:rPr>
          <w:rFonts w:ascii="Calibri" w:hAnsi="Calibri"/>
          <w:b/>
          <w:sz w:val="22"/>
          <w:szCs w:val="22"/>
        </w:rPr>
        <w:t>rz</w:t>
      </w:r>
      <w:r>
        <w:rPr>
          <w:rFonts w:ascii="Calibri" w:hAnsi="Calibri"/>
          <w:b/>
          <w:sz w:val="22"/>
          <w:szCs w:val="22"/>
        </w:rPr>
        <w:t>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aprile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x 2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BC0084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 xml:space="preserve">1° </w:t>
      </w:r>
      <w:r w:rsidR="00ED47A7">
        <w:rPr>
          <w:rFonts w:ascii="Calibri" w:hAnsi="Calibri"/>
          <w:b/>
          <w:sz w:val="22"/>
          <w:szCs w:val="22"/>
        </w:rPr>
        <w:t>april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D47A7">
        <w:rPr>
          <w:rFonts w:ascii="Calibri" w:hAnsi="Calibri"/>
          <w:b/>
          <w:sz w:val="22"/>
          <w:szCs w:val="22"/>
        </w:rPr>
        <w:t>0 april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BC0084" w:rsidRDefault="00BC0084" w:rsidP="00BC0084">
      <w:pPr>
        <w:rPr>
          <w:rFonts w:ascii="Calibri" w:hAnsi="Calibri"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D47A7">
        <w:rPr>
          <w:rFonts w:ascii="Calibri" w:hAnsi="Calibri"/>
          <w:b/>
          <w:sz w:val="22"/>
          <w:szCs w:val="22"/>
        </w:rPr>
        <w:t>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ppure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BC0084" w:rsidRDefault="00BC0084" w:rsidP="00BC0084">
      <w:pPr>
        <w:rPr>
          <w:rFonts w:ascii="Calibri" w:hAnsi="Calibri"/>
          <w:bCs/>
          <w:sz w:val="22"/>
          <w:szCs w:val="22"/>
        </w:rPr>
      </w:pPr>
    </w:p>
    <w:p w:rsidR="00BC0084" w:rsidRPr="00206411" w:rsidRDefault="00BC0084" w:rsidP="00BC0084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>
        <w:rPr>
          <w:rFonts w:ascii="Calibri" w:hAnsi="Calibri"/>
          <w:b/>
          <w:bCs/>
          <w:sz w:val="22"/>
          <w:szCs w:val="22"/>
          <w:u w:val="single"/>
        </w:rPr>
        <w:t>:</w:t>
      </w:r>
      <w:r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BC0084" w:rsidRDefault="00BC0084" w:rsidP="00BC0084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BC0084" w:rsidRPr="003B674B" w:rsidTr="00713CDB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084" w:rsidRPr="00206411" w:rsidRDefault="00BC0084" w:rsidP="00713C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BC0084" w:rsidRDefault="00BC0084" w:rsidP="00713CDB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BC0084" w:rsidRPr="001A42BC" w:rsidRDefault="00BC0084" w:rsidP="00713CDB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EA29C0" w:rsidRDefault="00BC0084" w:rsidP="00713CDB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BC0084" w:rsidRPr="003B674B" w:rsidRDefault="00BC0084" w:rsidP="00713CD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BC0084" w:rsidRPr="001A42BC" w:rsidTr="00713CDB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084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0084" w:rsidRPr="001A42BC" w:rsidTr="00713CDB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084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BC0084" w:rsidRPr="001A42BC" w:rsidRDefault="00BC0084" w:rsidP="00713C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C0084" w:rsidRPr="00206411" w:rsidRDefault="00BC0084" w:rsidP="00BC0084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BC0084" w:rsidRDefault="00BC0084" w:rsidP="00BC0084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getti a tassa, compresi anche i bambini da 6 a 12 anni.</w:t>
      </w:r>
    </w:p>
    <w:p w:rsidR="00BC0084" w:rsidRDefault="00BC0084" w:rsidP="00BC0084">
      <w:pPr>
        <w:rPr>
          <w:rFonts w:ascii="Calibri" w:hAnsi="Calibri"/>
          <w:sz w:val="20"/>
        </w:rPr>
      </w:pPr>
    </w:p>
    <w:p w:rsidR="00BC0084" w:rsidRDefault="00BC0084" w:rsidP="00BC0084">
      <w:pPr>
        <w:rPr>
          <w:rFonts w:ascii="Calibri" w:hAnsi="Calibri"/>
          <w:sz w:val="20"/>
        </w:rPr>
      </w:pPr>
    </w:p>
    <w:p w:rsidR="001F7B61" w:rsidRDefault="001F7B61" w:rsidP="001F7B61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p w:rsidR="001F48EA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>
        <w:rPr>
          <w:rFonts w:ascii="Calibri" w:hAnsi="Calibri"/>
          <w:b/>
          <w:sz w:val="22"/>
          <w:szCs w:val="22"/>
        </w:rPr>
        <w:t>1° magg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>
        <w:rPr>
          <w:rFonts w:ascii="Calibri" w:hAnsi="Calibri"/>
          <w:b/>
          <w:sz w:val="22"/>
          <w:szCs w:val="22"/>
        </w:rPr>
        <w:t>1 magg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1F48EA" w:rsidRDefault="001F48EA" w:rsidP="001F48EA">
      <w:pPr>
        <w:rPr>
          <w:rFonts w:ascii="Calibri" w:hAnsi="Calibri"/>
          <w:sz w:val="22"/>
          <w:szCs w:val="22"/>
        </w:rPr>
      </w:pPr>
    </w:p>
    <w:p w:rsidR="001F48EA" w:rsidRPr="00206411" w:rsidRDefault="001F48EA" w:rsidP="001F48EA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>
        <w:rPr>
          <w:rFonts w:ascii="Calibri" w:hAnsi="Calibri"/>
          <w:b/>
          <w:sz w:val="22"/>
          <w:szCs w:val="22"/>
        </w:rPr>
        <w:t>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1F48EA" w:rsidRDefault="001F48EA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6812F2" w:rsidRDefault="006812F2" w:rsidP="001F48EA">
      <w:pPr>
        <w:rPr>
          <w:rFonts w:ascii="Calibri" w:hAnsi="Calibri"/>
          <w:bCs/>
          <w:sz w:val="22"/>
          <w:szCs w:val="22"/>
        </w:rPr>
      </w:pPr>
    </w:p>
    <w:p w:rsidR="001F48EA" w:rsidRPr="00206411" w:rsidRDefault="00623061" w:rsidP="001F48EA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="001D7413">
        <w:rPr>
          <w:rFonts w:ascii="Calibri" w:hAnsi="Calibri"/>
          <w:b/>
          <w:bCs/>
          <w:sz w:val="22"/>
          <w:szCs w:val="22"/>
          <w:u w:val="single"/>
        </w:rPr>
        <w:t>:</w:t>
      </w:r>
      <w:r w:rsidR="001D7413" w:rsidRPr="001D7413">
        <w:rPr>
          <w:rFonts w:ascii="Calibri" w:hAnsi="Calibri"/>
          <w:b/>
          <w:bCs/>
          <w:sz w:val="22"/>
          <w:szCs w:val="22"/>
        </w:rPr>
        <w:t xml:space="preserve"> 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="001D7413"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F48EA" w:rsidRDefault="001F48EA" w:rsidP="001F48EA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48EA" w:rsidRPr="00206411" w:rsidRDefault="001F48EA" w:rsidP="001F48EA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1F48EA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>Per fatturazione Bregaglia Mobil Card: solamente arrivi per adulti sog</w:t>
      </w:r>
      <w:r w:rsidR="00A774EC">
        <w:rPr>
          <w:rFonts w:ascii="Calibri" w:hAnsi="Calibri"/>
          <w:sz w:val="20"/>
        </w:rPr>
        <w:t>getti</w:t>
      </w:r>
      <w:r>
        <w:rPr>
          <w:rFonts w:ascii="Calibri" w:hAnsi="Calibri"/>
          <w:sz w:val="20"/>
        </w:rPr>
        <w:t xml:space="preserve"> a tassa,</w:t>
      </w:r>
      <w:r w:rsidR="00A774EC">
        <w:rPr>
          <w:rFonts w:ascii="Calibri" w:hAnsi="Calibri"/>
          <w:sz w:val="20"/>
        </w:rPr>
        <w:t xml:space="preserve"> compresi anche i </w:t>
      </w:r>
      <w:r>
        <w:rPr>
          <w:rFonts w:ascii="Calibri" w:hAnsi="Calibri"/>
          <w:sz w:val="20"/>
        </w:rPr>
        <w:t xml:space="preserve">bambini </w:t>
      </w:r>
      <w:r w:rsidR="00A774EC">
        <w:rPr>
          <w:rFonts w:ascii="Calibri" w:hAnsi="Calibri"/>
          <w:sz w:val="20"/>
        </w:rPr>
        <w:t xml:space="preserve">da </w:t>
      </w:r>
      <w:r>
        <w:rPr>
          <w:rFonts w:ascii="Calibri" w:hAnsi="Calibri"/>
          <w:sz w:val="20"/>
        </w:rPr>
        <w:t>6</w:t>
      </w:r>
      <w:r w:rsidR="00A774EC">
        <w:rPr>
          <w:rFonts w:ascii="Calibri" w:hAnsi="Calibri"/>
          <w:sz w:val="20"/>
        </w:rPr>
        <w:t xml:space="preserve"> a </w:t>
      </w:r>
      <w:r>
        <w:rPr>
          <w:rFonts w:ascii="Calibri" w:hAnsi="Calibri"/>
          <w:sz w:val="20"/>
        </w:rPr>
        <w:t>12 a</w:t>
      </w:r>
      <w:r w:rsidR="00A774EC">
        <w:rPr>
          <w:rFonts w:ascii="Calibri" w:hAnsi="Calibri"/>
          <w:sz w:val="20"/>
        </w:rPr>
        <w:t>nni</w:t>
      </w:r>
      <w:r>
        <w:rPr>
          <w:rFonts w:ascii="Calibri" w:hAnsi="Calibri"/>
          <w:sz w:val="20"/>
        </w:rPr>
        <w:t>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A70BDB">
        <w:rPr>
          <w:rFonts w:ascii="Calibri" w:hAnsi="Calibri"/>
          <w:b/>
          <w:sz w:val="22"/>
          <w:szCs w:val="22"/>
        </w:rPr>
        <w:t>1° giugno</w:t>
      </w:r>
      <w:r w:rsidRPr="00206411">
        <w:rPr>
          <w:rFonts w:ascii="Calibri" w:hAnsi="Calibri"/>
          <w:b/>
          <w:sz w:val="22"/>
          <w:szCs w:val="22"/>
        </w:rPr>
        <w:t xml:space="preserve"> al </w:t>
      </w:r>
      <w:r w:rsidR="00A70BDB">
        <w:rPr>
          <w:rFonts w:ascii="Calibri" w:hAnsi="Calibri"/>
          <w:b/>
          <w:sz w:val="22"/>
          <w:szCs w:val="22"/>
        </w:rPr>
        <w:t>30 giugn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A70BDB">
        <w:rPr>
          <w:rFonts w:ascii="Calibri" w:hAnsi="Calibri"/>
          <w:b/>
          <w:sz w:val="22"/>
          <w:szCs w:val="22"/>
        </w:rPr>
        <w:t>luglio</w:t>
      </w:r>
      <w:r w:rsidR="00ED47A7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A70BDB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5113E8" w:rsidRPr="00206411" w:rsidTr="00EB4565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3E8" w:rsidRPr="00206411" w:rsidRDefault="005113E8" w:rsidP="0050200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5113E8" w:rsidRDefault="005113E8" w:rsidP="0050200D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5113E8" w:rsidRPr="001A42BC" w:rsidRDefault="005113E8" w:rsidP="0050200D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EA29C0" w:rsidRDefault="005113E8" w:rsidP="0050200D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5113E8" w:rsidRPr="003B674B" w:rsidRDefault="005113E8" w:rsidP="0050200D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5113E8" w:rsidRPr="00206411" w:rsidTr="00EB4565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= CHF</w:t>
            </w:r>
            <w:r w:rsidR="009223F2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3E8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3E8" w:rsidRPr="00206411" w:rsidTr="00EB4565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5113E8" w:rsidP="0050200D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Pr="001A42BC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113E8" w:rsidRDefault="009223F2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="005113E8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x 2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113E8"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 CHF</w:t>
            </w:r>
            <w:r w:rsidR="009223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="009223F2"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5113E8" w:rsidRPr="001A42BC" w:rsidRDefault="005113E8" w:rsidP="0050200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DB2B6D" w:rsidP="005113E8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</w:t>
      </w:r>
      <w:r w:rsidR="005113E8"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E76D6B">
        <w:rPr>
          <w:rFonts w:ascii="Calibri" w:hAnsi="Calibri"/>
          <w:b/>
          <w:sz w:val="22"/>
          <w:szCs w:val="22"/>
        </w:rPr>
        <w:t>1° lugli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E76D6B">
        <w:rPr>
          <w:rFonts w:ascii="Calibri" w:hAnsi="Calibri"/>
          <w:b/>
          <w:sz w:val="22"/>
          <w:szCs w:val="22"/>
        </w:rPr>
        <w:t>1 lugli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E76D6B">
        <w:rPr>
          <w:rFonts w:ascii="Calibri" w:hAnsi="Calibri"/>
          <w:b/>
          <w:sz w:val="22"/>
          <w:szCs w:val="22"/>
        </w:rPr>
        <w:t>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E76D6B" w:rsidRDefault="00E76D6B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65A50">
        <w:rPr>
          <w:rFonts w:ascii="Calibri" w:hAnsi="Calibri"/>
          <w:b/>
          <w:sz w:val="22"/>
          <w:szCs w:val="22"/>
        </w:rPr>
        <w:t>1° agosto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65A50">
        <w:rPr>
          <w:rFonts w:ascii="Calibri" w:hAnsi="Calibri"/>
          <w:b/>
          <w:sz w:val="22"/>
          <w:szCs w:val="22"/>
        </w:rPr>
        <w:t>1 agosto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65A50">
        <w:rPr>
          <w:rFonts w:ascii="Calibri" w:hAnsi="Calibri"/>
          <w:b/>
          <w:sz w:val="22"/>
          <w:szCs w:val="22"/>
        </w:rPr>
        <w:t>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00F3F" w:rsidRDefault="00100F3F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204285" w:rsidRDefault="00204285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91039D">
        <w:rPr>
          <w:rFonts w:ascii="Calibri" w:hAnsi="Calibri"/>
          <w:b/>
          <w:sz w:val="22"/>
          <w:szCs w:val="22"/>
        </w:rPr>
        <w:t xml:space="preserve">1° settembre </w:t>
      </w:r>
      <w:r w:rsidRPr="00206411">
        <w:rPr>
          <w:rFonts w:ascii="Calibri" w:hAnsi="Calibri"/>
          <w:b/>
          <w:sz w:val="22"/>
          <w:szCs w:val="22"/>
        </w:rPr>
        <w:t>al 3</w:t>
      </w:r>
      <w:r w:rsidR="0091039D">
        <w:rPr>
          <w:rFonts w:ascii="Calibri" w:hAnsi="Calibri"/>
          <w:b/>
          <w:sz w:val="22"/>
          <w:szCs w:val="22"/>
        </w:rPr>
        <w:t>0 sett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91039D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100F3F" w:rsidRPr="00206411" w:rsidRDefault="00100F3F" w:rsidP="005113E8">
      <w:pPr>
        <w:rPr>
          <w:rFonts w:ascii="Calibri" w:hAnsi="Calibri"/>
          <w:bCs/>
          <w:sz w:val="22"/>
          <w:szCs w:val="22"/>
        </w:rPr>
      </w:pPr>
    </w:p>
    <w:p w:rsidR="00100F3F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  <w:r w:rsidR="00100F3F">
        <w:rPr>
          <w:rFonts w:ascii="Calibri" w:hAnsi="Calibri" w:cs="Calibri"/>
          <w:kern w:val="20"/>
          <w:sz w:val="22"/>
          <w:szCs w:val="22"/>
          <w:lang w:val="it-CH" w:eastAsia="de-DE"/>
        </w:rPr>
        <w:br/>
      </w: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00F3F" w:rsidRPr="003B674B" w:rsidTr="00100F3F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F3F" w:rsidRPr="00206411" w:rsidRDefault="00100F3F" w:rsidP="00100F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00F3F" w:rsidRDefault="00100F3F" w:rsidP="00100F3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00F3F" w:rsidRPr="001A42BC" w:rsidRDefault="00100F3F" w:rsidP="00100F3F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EA29C0" w:rsidRDefault="00100F3F" w:rsidP="00100F3F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00F3F" w:rsidRPr="003B674B" w:rsidRDefault="00100F3F" w:rsidP="00100F3F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00F3F" w:rsidRPr="001A42BC" w:rsidTr="00100F3F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0F3F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F3F" w:rsidRPr="001A42BC" w:rsidTr="00100F3F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F3F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00F3F" w:rsidRPr="001A42BC" w:rsidRDefault="00100F3F" w:rsidP="00100F3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6A2495">
        <w:rPr>
          <w:rFonts w:ascii="Calibri" w:hAnsi="Calibri"/>
          <w:b/>
          <w:sz w:val="22"/>
          <w:szCs w:val="22"/>
        </w:rPr>
        <w:t>1°</w:t>
      </w:r>
      <w:r w:rsidR="006453B1">
        <w:rPr>
          <w:rFonts w:ascii="Calibri" w:hAnsi="Calibri"/>
          <w:b/>
          <w:sz w:val="22"/>
          <w:szCs w:val="22"/>
        </w:rPr>
        <w:t xml:space="preserve"> </w:t>
      </w:r>
      <w:r w:rsidR="006A2495">
        <w:rPr>
          <w:rFonts w:ascii="Calibri" w:hAnsi="Calibri"/>
          <w:b/>
          <w:sz w:val="22"/>
          <w:szCs w:val="22"/>
        </w:rPr>
        <w:t>otto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6A2495">
        <w:rPr>
          <w:rFonts w:ascii="Calibri" w:hAnsi="Calibri"/>
          <w:b/>
          <w:sz w:val="22"/>
          <w:szCs w:val="22"/>
        </w:rPr>
        <w:t>1 otto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6A2495">
        <w:rPr>
          <w:rFonts w:ascii="Calibri" w:hAnsi="Calibri"/>
          <w:b/>
          <w:sz w:val="22"/>
          <w:szCs w:val="22"/>
        </w:rPr>
        <w:t>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7413" w:rsidRDefault="001D7413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4B2D23" w:rsidRDefault="004B2D23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323C5D">
        <w:rPr>
          <w:rFonts w:ascii="Calibri" w:hAnsi="Calibri"/>
          <w:b/>
          <w:sz w:val="22"/>
          <w:szCs w:val="22"/>
        </w:rPr>
        <w:t>1° nov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323C5D">
        <w:rPr>
          <w:rFonts w:ascii="Calibri" w:hAnsi="Calibri"/>
          <w:b/>
          <w:sz w:val="22"/>
          <w:szCs w:val="22"/>
        </w:rPr>
        <w:t>0 nov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323C5D">
        <w:rPr>
          <w:rFonts w:ascii="Calibri" w:hAnsi="Calibri"/>
          <w:b/>
          <w:sz w:val="22"/>
          <w:szCs w:val="22"/>
        </w:rPr>
        <w:t>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>
        <w:rPr>
          <w:rFonts w:ascii="Calibri" w:hAnsi="Calibri"/>
          <w:bCs/>
          <w:sz w:val="22"/>
          <w:szCs w:val="22"/>
        </w:rPr>
        <w:t xml:space="preserve"> 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1D5D47" w:rsidRDefault="001D5D47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1D5D47" w:rsidRDefault="001D5D47" w:rsidP="005113E8">
      <w:pPr>
        <w:rPr>
          <w:rFonts w:ascii="Calibri" w:hAnsi="Calibri"/>
          <w:sz w:val="20"/>
        </w:rPr>
      </w:pPr>
    </w:p>
    <w:p w:rsidR="001D7413" w:rsidRDefault="001D7413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Periodo di conteggio dal </w:t>
      </w:r>
      <w:r w:rsidR="00B67C15">
        <w:rPr>
          <w:rFonts w:ascii="Calibri" w:hAnsi="Calibri"/>
          <w:b/>
          <w:sz w:val="22"/>
          <w:szCs w:val="22"/>
        </w:rPr>
        <w:t>1° dicembre</w:t>
      </w:r>
      <w:r w:rsidRPr="00206411">
        <w:rPr>
          <w:rFonts w:ascii="Calibri" w:hAnsi="Calibri"/>
          <w:b/>
          <w:sz w:val="22"/>
          <w:szCs w:val="22"/>
        </w:rPr>
        <w:t xml:space="preserve"> al 3</w:t>
      </w:r>
      <w:r w:rsidR="00B67C15">
        <w:rPr>
          <w:rFonts w:ascii="Calibri" w:hAnsi="Calibri"/>
          <w:b/>
          <w:sz w:val="22"/>
          <w:szCs w:val="22"/>
        </w:rPr>
        <w:t>1 dicembre</w:t>
      </w:r>
      <w:r w:rsidRPr="00206411">
        <w:rPr>
          <w:rFonts w:ascii="Calibri" w:hAnsi="Calibri"/>
          <w:b/>
          <w:sz w:val="22"/>
          <w:szCs w:val="22"/>
        </w:rPr>
        <w:t xml:space="preserve"> 20</w:t>
      </w:r>
      <w:r w:rsidR="00783A8E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3</w:t>
      </w:r>
    </w:p>
    <w:p w:rsidR="005113E8" w:rsidRDefault="005113E8" w:rsidP="005113E8">
      <w:pPr>
        <w:rPr>
          <w:rFonts w:ascii="Calibri" w:hAnsi="Calibri"/>
          <w:sz w:val="22"/>
          <w:szCs w:val="22"/>
        </w:rPr>
      </w:pPr>
    </w:p>
    <w:p w:rsidR="005113E8" w:rsidRPr="00206411" w:rsidRDefault="005113E8" w:rsidP="005113E8">
      <w:pPr>
        <w:rPr>
          <w:rFonts w:ascii="Calibri" w:hAnsi="Calibri"/>
          <w:b/>
          <w:sz w:val="22"/>
          <w:szCs w:val="22"/>
        </w:rPr>
      </w:pPr>
      <w:r w:rsidRPr="00206411">
        <w:rPr>
          <w:rFonts w:ascii="Calibri" w:hAnsi="Calibri"/>
          <w:sz w:val="22"/>
          <w:szCs w:val="22"/>
        </w:rPr>
        <w:t xml:space="preserve">Formulario da compilare e rispedire entro il </w:t>
      </w:r>
      <w:r w:rsidRPr="00206411">
        <w:rPr>
          <w:rFonts w:ascii="Calibri" w:hAnsi="Calibri"/>
          <w:b/>
          <w:sz w:val="22"/>
          <w:szCs w:val="22"/>
        </w:rPr>
        <w:t xml:space="preserve">5 </w:t>
      </w:r>
      <w:r w:rsidR="00B67C15">
        <w:rPr>
          <w:rFonts w:ascii="Calibri" w:hAnsi="Calibri"/>
          <w:b/>
          <w:sz w:val="22"/>
          <w:szCs w:val="22"/>
        </w:rPr>
        <w:t>gennaio 20</w:t>
      </w:r>
      <w:r w:rsidR="00ED47A7">
        <w:rPr>
          <w:rFonts w:ascii="Calibri" w:hAnsi="Calibri"/>
          <w:b/>
          <w:sz w:val="22"/>
          <w:szCs w:val="22"/>
        </w:rPr>
        <w:t>2</w:t>
      </w:r>
      <w:r w:rsidR="00AD2B43">
        <w:rPr>
          <w:rFonts w:ascii="Calibri" w:hAnsi="Calibri"/>
          <w:b/>
          <w:sz w:val="22"/>
          <w:szCs w:val="22"/>
        </w:rPr>
        <w:t>4</w:t>
      </w:r>
      <w:r w:rsidRPr="00206411">
        <w:rPr>
          <w:rFonts w:ascii="Calibri" w:hAnsi="Calibri"/>
          <w:b/>
          <w:sz w:val="22"/>
          <w:szCs w:val="22"/>
        </w:rPr>
        <w:t xml:space="preserve"> </w:t>
      </w:r>
      <w:r w:rsidRPr="00206411">
        <w:rPr>
          <w:rFonts w:ascii="Calibri" w:hAnsi="Calibri"/>
          <w:sz w:val="22"/>
          <w:szCs w:val="22"/>
        </w:rPr>
        <w:t>a:</w:t>
      </w:r>
    </w:p>
    <w:p w:rsidR="005113E8" w:rsidRDefault="005113E8" w:rsidP="005113E8">
      <w:pPr>
        <w:rPr>
          <w:rFonts w:ascii="Calibri" w:hAnsi="Calibri"/>
          <w:bCs/>
          <w:sz w:val="22"/>
          <w:szCs w:val="22"/>
        </w:rPr>
      </w:pPr>
      <w:r w:rsidRPr="00206411">
        <w:rPr>
          <w:rFonts w:ascii="Calibri" w:hAnsi="Calibri"/>
          <w:bCs/>
          <w:sz w:val="22"/>
          <w:szCs w:val="22"/>
        </w:rPr>
        <w:t xml:space="preserve">Comune di Bregaglia, </w:t>
      </w:r>
      <w:r w:rsidR="00020326">
        <w:rPr>
          <w:rFonts w:ascii="Calibri" w:hAnsi="Calibri"/>
          <w:bCs/>
          <w:sz w:val="22"/>
          <w:szCs w:val="22"/>
        </w:rPr>
        <w:t>Via ai Crott 17</w:t>
      </w:r>
      <w:r w:rsidRPr="00206411">
        <w:rPr>
          <w:rFonts w:ascii="Calibri" w:hAnsi="Calibri"/>
          <w:bCs/>
          <w:sz w:val="22"/>
          <w:szCs w:val="22"/>
        </w:rPr>
        <w:t>, 7606 Promontogno</w:t>
      </w:r>
      <w:r w:rsidR="000A714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</w:t>
      </w:r>
      <w:r w:rsidR="000A7146">
        <w:rPr>
          <w:rFonts w:ascii="Calibri" w:hAnsi="Calibri"/>
          <w:bCs/>
          <w:sz w:val="22"/>
          <w:szCs w:val="22"/>
        </w:rPr>
        <w:t>ppure</w:t>
      </w:r>
      <w:r>
        <w:rPr>
          <w:rFonts w:ascii="Calibri" w:hAnsi="Calibri"/>
          <w:bCs/>
          <w:sz w:val="22"/>
          <w:szCs w:val="22"/>
        </w:rPr>
        <w:t xml:space="preserve"> Bregaglia Engadin Turismo, Strada </w:t>
      </w:r>
      <w:r w:rsidR="00020326">
        <w:rPr>
          <w:rFonts w:ascii="Calibri" w:hAnsi="Calibri"/>
          <w:bCs/>
          <w:sz w:val="22"/>
          <w:szCs w:val="22"/>
        </w:rPr>
        <w:t>Cantonale 140</w:t>
      </w:r>
      <w:r>
        <w:rPr>
          <w:rFonts w:ascii="Calibri" w:hAnsi="Calibri"/>
          <w:bCs/>
          <w:sz w:val="22"/>
          <w:szCs w:val="22"/>
        </w:rPr>
        <w:t>, 7605 Stampa</w:t>
      </w:r>
    </w:p>
    <w:p w:rsidR="005113E8" w:rsidRPr="00206411" w:rsidRDefault="005113E8" w:rsidP="005113E8">
      <w:pPr>
        <w:rPr>
          <w:rFonts w:ascii="Calibri" w:hAnsi="Calibri"/>
          <w:bCs/>
          <w:sz w:val="22"/>
          <w:szCs w:val="22"/>
        </w:rPr>
      </w:pPr>
    </w:p>
    <w:p w:rsidR="005113E8" w:rsidRDefault="005113E8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  <w:r w:rsidRPr="00206411">
        <w:rPr>
          <w:rFonts w:ascii="Calibri" w:hAnsi="Calibri"/>
          <w:b/>
          <w:bCs/>
          <w:sz w:val="22"/>
          <w:szCs w:val="22"/>
          <w:u w:val="single"/>
        </w:rPr>
        <w:t>NOME E LUOGO DELL’ALBERGO</w:t>
      </w:r>
      <w:r w:rsidRPr="00206411">
        <w:rPr>
          <w:rFonts w:ascii="Calibri" w:hAnsi="Calibri"/>
          <w:sz w:val="22"/>
          <w:szCs w:val="22"/>
        </w:rPr>
        <w:t xml:space="preserve">: 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instrText xml:space="preserve"> FORMTEXT </w:instrTex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separate"/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t> </w:t>
      </w:r>
      <w:r w:rsidRPr="00206411">
        <w:rPr>
          <w:rFonts w:ascii="Calibri" w:hAnsi="Calibri" w:cs="Calibri"/>
          <w:kern w:val="20"/>
          <w:sz w:val="22"/>
          <w:szCs w:val="22"/>
          <w:lang w:val="it-CH" w:eastAsia="de-DE"/>
        </w:rPr>
        <w:fldChar w:fldCharType="end"/>
      </w:r>
    </w:p>
    <w:p w:rsidR="00C72FC9" w:rsidRDefault="00C72FC9" w:rsidP="005113E8">
      <w:pPr>
        <w:rPr>
          <w:rFonts w:ascii="Calibri" w:hAnsi="Calibri" w:cs="Calibri"/>
          <w:kern w:val="20"/>
          <w:sz w:val="22"/>
          <w:szCs w:val="22"/>
          <w:lang w:val="it-CH" w:eastAsia="de-DE"/>
        </w:rPr>
      </w:pPr>
    </w:p>
    <w:tbl>
      <w:tblPr>
        <w:tblpPr w:leftFromText="141" w:rightFromText="141" w:vertAnchor="page" w:horzAnchor="margin" w:tblpY="4231"/>
        <w:tblW w:w="140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1583"/>
        <w:gridCol w:w="1656"/>
        <w:gridCol w:w="1942"/>
        <w:gridCol w:w="1656"/>
        <w:gridCol w:w="1870"/>
        <w:gridCol w:w="1814"/>
        <w:gridCol w:w="1843"/>
      </w:tblGrid>
      <w:tr w:rsidR="001D7413" w:rsidRPr="003B674B" w:rsidTr="00167C72">
        <w:trPr>
          <w:cantSplit/>
          <w:trHeight w:val="1047"/>
        </w:trPr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413" w:rsidRPr="00206411" w:rsidRDefault="001D7413" w:rsidP="00167C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ei pernottamenti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Pernottamenti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proofErr w:type="gramEnd"/>
            <w:r w:rsidRPr="00BE6A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soggetti a tassa</w:t>
            </w:r>
          </w:p>
          <w:p w:rsidR="001D7413" w:rsidRDefault="001D7413" w:rsidP="00167C72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( art.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</w:rPr>
              <w:t xml:space="preserve"> 6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legge tassa di soggiorno)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Pernottamenti soggetti a tassa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tale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ernottament</w:t>
            </w:r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i .</w:t>
            </w:r>
            <w:proofErr w:type="gramEnd"/>
            <w:r w:rsidRPr="00FB0A0D">
              <w:rPr>
                <w:rFonts w:asciiTheme="minorHAnsi" w:hAnsiTheme="minorHAnsi" w:cstheme="minorHAnsi"/>
                <w:sz w:val="16"/>
                <w:szCs w:val="16"/>
              </w:rPr>
              <w:t>/. pernottamenti non soggetti a tassa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mero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totale 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0338E">
              <w:rPr>
                <w:rFonts w:asciiTheme="minorHAnsi" w:hAnsiTheme="minorHAnsi" w:cstheme="minorHAnsi"/>
                <w:b/>
                <w:sz w:val="22"/>
                <w:szCs w:val="22"/>
              </w:rPr>
              <w:t>solo una notte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nottamenti soggetti 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 tassa meno totale solo una nott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Tassa per Bregaglia Mobil Card</w:t>
            </w:r>
          </w:p>
          <w:p w:rsidR="001D7413" w:rsidRPr="001A42BC" w:rsidRDefault="001D7413" w:rsidP="00167C72">
            <w:pPr>
              <w:pStyle w:val="KeinLeerraum"/>
              <w:shd w:val="clear" w:color="auto" w:fill="FFFF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. IVA 7,7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EA29C0" w:rsidRDefault="001D7413" w:rsidP="00167C72">
            <w:pPr>
              <w:pStyle w:val="KeinLeerraum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29C0">
              <w:rPr>
                <w:rFonts w:asciiTheme="minorHAnsi" w:hAnsiTheme="minorHAnsi" w:cstheme="minorHAnsi"/>
                <w:b/>
                <w:sz w:val="22"/>
                <w:szCs w:val="22"/>
              </w:rPr>
              <w:t>Totale da pagare</w:t>
            </w:r>
          </w:p>
          <w:p w:rsidR="001D7413" w:rsidRPr="003B674B" w:rsidRDefault="001D7413" w:rsidP="00167C72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 w:rsidRPr="003B674B">
              <w:rPr>
                <w:rFonts w:asciiTheme="minorHAnsi" w:hAnsiTheme="minorHAnsi" w:cstheme="minorHAnsi"/>
                <w:sz w:val="16"/>
                <w:szCs w:val="16"/>
              </w:rPr>
              <w:t>(Tassa di soggiorno &amp; Mobil Card)</w:t>
            </w:r>
          </w:p>
        </w:tc>
      </w:tr>
      <w:tr w:rsidR="001D7413" w:rsidRPr="001A42BC" w:rsidTr="00167C72">
        <w:trPr>
          <w:cantSplit/>
          <w:trHeight w:val="371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Adulti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 13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3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Bambini**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br/>
              <w:t>(dai 6-12 anni)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x CHF 1.07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1213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413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ani 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cifra da comunic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9EF">
              <w:rPr>
                <w:rFonts w:asciiTheme="minorHAnsi" w:hAnsiTheme="minorHAnsi" w:cstheme="minorHAnsi"/>
                <w:b/>
                <w:sz w:val="22"/>
                <w:szCs w:val="22"/>
              </w:rPr>
              <w:t>da pagare</w:t>
            </w:r>
          </w:p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413" w:rsidRPr="001A42BC" w:rsidTr="00167C72">
        <w:trPr>
          <w:cantSplit/>
          <w:trHeight w:val="788"/>
        </w:trPr>
        <w:tc>
          <w:tcPr>
            <w:tcW w:w="1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pStyle w:val="KeinLeerraum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Lager/alloggi collettivi *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413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  <w:r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 xml:space="preserve"> </w:t>
            </w:r>
            <w:r w:rsidR="00480CD7">
              <w:rPr>
                <w:rFonts w:asciiTheme="minorHAnsi" w:hAnsiTheme="minorHAnsi" w:cstheme="minorHAnsi"/>
                <w:sz w:val="22"/>
                <w:szCs w:val="22"/>
              </w:rPr>
              <w:t>x 2.6</w:t>
            </w:r>
            <w:r w:rsidRPr="001A42BC">
              <w:rPr>
                <w:rFonts w:asciiTheme="minorHAnsi" w:hAnsiTheme="minorHAnsi" w:cstheme="minorHAnsi"/>
                <w:sz w:val="22"/>
                <w:szCs w:val="22"/>
              </w:rPr>
              <w:t>0 CHF</w:t>
            </w:r>
          </w:p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CHF 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instrText xml:space="preserve"> FORMTEXT </w:instrTex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separate"/>
            </w:r>
            <w:bookmarkStart w:id="0" w:name="_GoBack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t> </w:t>
            </w:r>
            <w:bookmarkEnd w:id="0"/>
            <w:r w:rsidRPr="001A42BC"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kern w:val="20"/>
                <w:sz w:val="22"/>
                <w:szCs w:val="22"/>
                <w:lang w:val="it-CH" w:eastAsia="de-D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:rsidR="001D7413" w:rsidRPr="001A42BC" w:rsidRDefault="001D7413" w:rsidP="00167C7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13E8" w:rsidRPr="00206411" w:rsidRDefault="005113E8" w:rsidP="005113E8">
      <w:pPr>
        <w:rPr>
          <w:rFonts w:ascii="Calibri" w:hAnsi="Calibri"/>
          <w:sz w:val="20"/>
        </w:rPr>
      </w:pPr>
      <w:r w:rsidRPr="00206411">
        <w:rPr>
          <w:rFonts w:ascii="Calibri" w:hAnsi="Calibri"/>
          <w:sz w:val="20"/>
        </w:rPr>
        <w:t>*Alberghi Stampa, Bregaglia e Fanconi: unicamente per alloggi collettivi!</w:t>
      </w:r>
    </w:p>
    <w:p w:rsidR="005113E8" w:rsidRDefault="005113E8" w:rsidP="005113E8">
      <w:pPr>
        <w:rPr>
          <w:rFonts w:ascii="Calibri" w:hAnsi="Calibri"/>
          <w:sz w:val="20"/>
        </w:rPr>
      </w:pPr>
      <w:r w:rsidRPr="007F5730">
        <w:rPr>
          <w:rFonts w:ascii="Calibri" w:hAnsi="Calibri"/>
          <w:sz w:val="20"/>
        </w:rPr>
        <w:t>**</w:t>
      </w:r>
      <w:r>
        <w:rPr>
          <w:rFonts w:ascii="Calibri" w:hAnsi="Calibri"/>
          <w:sz w:val="20"/>
        </w:rPr>
        <w:t xml:space="preserve">Per fatturazione Bregaglia Mobil Card: solamente arrivi per </w:t>
      </w:r>
      <w:r w:rsidR="005B4C66" w:rsidRPr="005B4C66">
        <w:rPr>
          <w:rFonts w:ascii="Calibri" w:hAnsi="Calibri"/>
          <w:sz w:val="20"/>
        </w:rPr>
        <w:t>adulti soggetti a tassa, compresi anche i bambini da 6 a 12 anni.</w:t>
      </w:r>
    </w:p>
    <w:p w:rsidR="005113E8" w:rsidRDefault="005113E8" w:rsidP="005113E8">
      <w:pPr>
        <w:rPr>
          <w:rFonts w:ascii="Calibri" w:hAnsi="Calibri"/>
          <w:sz w:val="20"/>
        </w:rPr>
      </w:pPr>
    </w:p>
    <w:p w:rsidR="005113E8" w:rsidRDefault="005113E8" w:rsidP="005113E8">
      <w:pPr>
        <w:rPr>
          <w:rFonts w:ascii="Calibri" w:hAnsi="Calibri"/>
          <w:sz w:val="20"/>
        </w:rPr>
      </w:pPr>
    </w:p>
    <w:sectPr w:rsidR="005113E8" w:rsidSect="00800A46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E3" w:rsidRDefault="00E905E3" w:rsidP="00846942">
      <w:r>
        <w:separator/>
      </w:r>
    </w:p>
  </w:endnote>
  <w:endnote w:type="continuationSeparator" w:id="0">
    <w:p w:rsidR="00E905E3" w:rsidRDefault="00E905E3" w:rsidP="0084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E3" w:rsidRDefault="00E905E3" w:rsidP="00846942">
      <w:r>
        <w:separator/>
      </w:r>
    </w:p>
  </w:footnote>
  <w:footnote w:type="continuationSeparator" w:id="0">
    <w:p w:rsidR="00E905E3" w:rsidRDefault="00E905E3" w:rsidP="0084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3F" w:rsidRPr="00FB6EDE" w:rsidRDefault="00100F3F" w:rsidP="00786D6B">
    <w:pPr>
      <w:tabs>
        <w:tab w:val="left" w:pos="1134"/>
        <w:tab w:val="left" w:pos="3969"/>
        <w:tab w:val="left" w:pos="6237"/>
        <w:tab w:val="left" w:pos="7797"/>
        <w:tab w:val="left" w:pos="8505"/>
      </w:tabs>
      <w:rPr>
        <w:rFonts w:ascii="Calibri" w:hAnsi="Calibri"/>
        <w:sz w:val="15"/>
        <w:szCs w:val="15"/>
      </w:rPr>
    </w:pPr>
    <w:r>
      <w:rPr>
        <w:rFonts w:ascii="Calibri" w:hAnsi="Calibri"/>
        <w:noProof/>
        <w:sz w:val="15"/>
        <w:szCs w:val="15"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18250</wp:posOffset>
          </wp:positionH>
          <wp:positionV relativeFrom="paragraph">
            <wp:posOffset>-104140</wp:posOffset>
          </wp:positionV>
          <wp:extent cx="2400300" cy="752475"/>
          <wp:effectExtent l="0" t="0" r="0" b="9525"/>
          <wp:wrapNone/>
          <wp:docPr id="2" name="Grafik 2" descr="logo_bet_rosso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t_rosso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6EDE">
      <w:rPr>
        <w:rFonts w:ascii="Calibri" w:hAnsi="Calibri"/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63830</wp:posOffset>
          </wp:positionV>
          <wp:extent cx="2027555" cy="652145"/>
          <wp:effectExtent l="0" t="0" r="0" b="0"/>
          <wp:wrapTight wrapText="bothSides">
            <wp:wrapPolygon edited="0">
              <wp:start x="0" y="0"/>
              <wp:lineTo x="0" y="20822"/>
              <wp:lineTo x="21309" y="20822"/>
              <wp:lineTo x="21309" y="0"/>
              <wp:lineTo x="0" y="0"/>
            </wp:wrapPolygon>
          </wp:wrapTight>
          <wp:docPr id="1" name="Grafik 1" descr="Beschreibung: Beschreibung: LOGO_ComuneBrega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Beschreibung: LOGO_ComuneBregag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5"/>
        <w:szCs w:val="15"/>
      </w:rPr>
      <w:t xml:space="preserve">                   </w:t>
    </w:r>
    <w:r w:rsidRPr="00FB6EDE">
      <w:rPr>
        <w:rFonts w:ascii="Calibri" w:hAnsi="Calibri"/>
        <w:sz w:val="15"/>
        <w:szCs w:val="15"/>
      </w:rPr>
      <w:t xml:space="preserve">Comune di </w:t>
    </w:r>
    <w:r>
      <w:rPr>
        <w:rFonts w:ascii="Calibri" w:hAnsi="Calibri"/>
        <w:sz w:val="15"/>
        <w:szCs w:val="15"/>
      </w:rPr>
      <w:t>Bregaglia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Bregaglia Engadin Turismo</w:t>
    </w:r>
  </w:p>
  <w:p w:rsidR="00100F3F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="00020326">
      <w:rPr>
        <w:rFonts w:ascii="Calibri" w:hAnsi="Calibri"/>
        <w:sz w:val="15"/>
        <w:szCs w:val="15"/>
      </w:rPr>
      <w:t>Via ai Crott 17</w:t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 xml:space="preserve">Strada </w:t>
    </w:r>
    <w:r w:rsidR="00020326">
      <w:rPr>
        <w:rFonts w:ascii="Calibri" w:hAnsi="Calibri"/>
        <w:sz w:val="15"/>
        <w:szCs w:val="15"/>
      </w:rPr>
      <w:t>Cantonale 140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CH-7606 Promontogno</w:t>
    </w:r>
    <w:r w:rsidRPr="00FB6EDE">
      <w:rPr>
        <w:rFonts w:ascii="Calibri" w:hAnsi="Calibri"/>
        <w:color w:val="000000"/>
        <w:sz w:val="15"/>
        <w:szCs w:val="15"/>
      </w:rPr>
      <w:t xml:space="preserve"> </w:t>
    </w:r>
    <w:r w:rsidRPr="00FB6EDE"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</w:r>
    <w:r>
      <w:rPr>
        <w:rFonts w:ascii="Calibri" w:hAnsi="Calibri"/>
        <w:color w:val="000000"/>
        <w:sz w:val="15"/>
        <w:szCs w:val="15"/>
      </w:rPr>
      <w:tab/>
      <w:t>CH-7606 Stampa</w:t>
    </w:r>
  </w:p>
  <w:p w:rsidR="00100F3F" w:rsidRPr="00FB6EDE" w:rsidRDefault="00100F3F" w:rsidP="0052571D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ab/>
    </w:r>
    <w:r w:rsidRPr="00FB6EDE">
      <w:rPr>
        <w:rFonts w:ascii="Calibri" w:hAnsi="Calibri"/>
        <w:sz w:val="15"/>
        <w:szCs w:val="15"/>
      </w:rPr>
      <w:t>Tel.: +41 (0)81 822 60 60</w:t>
    </w:r>
    <w:r w:rsidRPr="00FB6EDE"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  <w:t>Tel. +41 (0)81 822 15 55</w:t>
    </w:r>
  </w:p>
  <w:p w:rsidR="00100F3F" w:rsidRDefault="00100F3F" w:rsidP="00A821D3">
    <w:pPr>
      <w:tabs>
        <w:tab w:val="left" w:pos="1134"/>
        <w:tab w:val="left" w:pos="3969"/>
        <w:tab w:val="left" w:pos="6237"/>
      </w:tabs>
      <w:rPr>
        <w:rStyle w:val="Hyperlink"/>
        <w:rFonts w:ascii="Calibri" w:hAnsi="Calibri"/>
        <w:color w:val="auto"/>
        <w:sz w:val="15"/>
        <w:szCs w:val="15"/>
        <w:u w:val="none"/>
      </w:rPr>
    </w:pPr>
    <w:r>
      <w:rPr>
        <w:rFonts w:ascii="Calibri" w:hAnsi="Calibri"/>
        <w:sz w:val="15"/>
        <w:szCs w:val="15"/>
      </w:rPr>
      <w:tab/>
    </w:r>
    <w:r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 xml:space="preserve">E-mail: </w:t>
    </w:r>
    <w:hyperlink r:id="rId3" w:history="1">
      <w:r w:rsidRPr="00AD4D46">
        <w:rPr>
          <w:rStyle w:val="Hyperlink"/>
          <w:rFonts w:ascii="Calibri" w:hAnsi="Calibri"/>
          <w:color w:val="auto"/>
          <w:sz w:val="15"/>
          <w:szCs w:val="15"/>
          <w:u w:val="none"/>
        </w:rPr>
        <w:t>fatturazione@bregaglia.ch</w:t>
      </w:r>
    </w:hyperlink>
    <w:r w:rsidRPr="00AD4D46">
      <w:rPr>
        <w:rFonts w:ascii="Calibri" w:hAnsi="Calibri"/>
        <w:sz w:val="15"/>
        <w:szCs w:val="15"/>
      </w:rPr>
      <w:t xml:space="preserve"> </w:t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</w:r>
    <w:r w:rsidRPr="00AD4D46">
      <w:rPr>
        <w:rFonts w:ascii="Calibri" w:hAnsi="Calibri"/>
        <w:sz w:val="15"/>
        <w:szCs w:val="15"/>
      </w:rPr>
      <w:tab/>
      <w:t>E-mail</w:t>
    </w:r>
    <w:r w:rsidRPr="00A821D3">
      <w:rPr>
        <w:rFonts w:ascii="Calibri" w:hAnsi="Calibri"/>
        <w:sz w:val="15"/>
        <w:szCs w:val="15"/>
      </w:rPr>
      <w:t xml:space="preserve">: </w:t>
    </w:r>
    <w:hyperlink r:id="rId4" w:history="1">
      <w:r w:rsidRPr="00A821D3">
        <w:rPr>
          <w:rStyle w:val="Hyperlink"/>
          <w:rFonts w:ascii="Calibri" w:hAnsi="Calibri"/>
          <w:color w:val="auto"/>
          <w:sz w:val="15"/>
          <w:szCs w:val="15"/>
          <w:u w:val="none"/>
        </w:rPr>
        <w:t>info@bregaglia.ch</w:t>
      </w:r>
    </w:hyperlink>
  </w:p>
  <w:p w:rsidR="00020326" w:rsidRDefault="00020326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  <w:p w:rsidR="00100F3F" w:rsidRPr="00A821D3" w:rsidRDefault="00100F3F" w:rsidP="00A821D3">
    <w:pPr>
      <w:tabs>
        <w:tab w:val="left" w:pos="1134"/>
        <w:tab w:val="left" w:pos="3969"/>
        <w:tab w:val="left" w:pos="6237"/>
      </w:tabs>
      <w:rPr>
        <w:rFonts w:ascii="Calibri" w:hAnsi="Calibri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6"/>
    <w:rsid w:val="00014AC8"/>
    <w:rsid w:val="00020326"/>
    <w:rsid w:val="000330E4"/>
    <w:rsid w:val="000330E6"/>
    <w:rsid w:val="000359EF"/>
    <w:rsid w:val="00046B89"/>
    <w:rsid w:val="00061AB4"/>
    <w:rsid w:val="00061EE6"/>
    <w:rsid w:val="00063F99"/>
    <w:rsid w:val="00083143"/>
    <w:rsid w:val="00084D21"/>
    <w:rsid w:val="00092792"/>
    <w:rsid w:val="000A7146"/>
    <w:rsid w:val="000B163B"/>
    <w:rsid w:val="000C7A31"/>
    <w:rsid w:val="000E3A22"/>
    <w:rsid w:val="000E3AE8"/>
    <w:rsid w:val="000F31CF"/>
    <w:rsid w:val="00100D51"/>
    <w:rsid w:val="00100F3F"/>
    <w:rsid w:val="001023A8"/>
    <w:rsid w:val="001507B5"/>
    <w:rsid w:val="001667C7"/>
    <w:rsid w:val="001831A4"/>
    <w:rsid w:val="001900FE"/>
    <w:rsid w:val="001964FC"/>
    <w:rsid w:val="001A42BC"/>
    <w:rsid w:val="001D2441"/>
    <w:rsid w:val="001D5D47"/>
    <w:rsid w:val="001D7413"/>
    <w:rsid w:val="001D7A76"/>
    <w:rsid w:val="001E5EDB"/>
    <w:rsid w:val="001F48EA"/>
    <w:rsid w:val="001F7B61"/>
    <w:rsid w:val="002025E3"/>
    <w:rsid w:val="00204285"/>
    <w:rsid w:val="00225272"/>
    <w:rsid w:val="00241BC4"/>
    <w:rsid w:val="00273B22"/>
    <w:rsid w:val="002B1DFD"/>
    <w:rsid w:val="002E4FF0"/>
    <w:rsid w:val="00323C5D"/>
    <w:rsid w:val="00342F2B"/>
    <w:rsid w:val="003626CD"/>
    <w:rsid w:val="003655DE"/>
    <w:rsid w:val="00365A50"/>
    <w:rsid w:val="00375D64"/>
    <w:rsid w:val="003A5643"/>
    <w:rsid w:val="003B674B"/>
    <w:rsid w:val="003C3A39"/>
    <w:rsid w:val="003C4D8B"/>
    <w:rsid w:val="003E3716"/>
    <w:rsid w:val="00447D93"/>
    <w:rsid w:val="00447E37"/>
    <w:rsid w:val="00454814"/>
    <w:rsid w:val="00454B81"/>
    <w:rsid w:val="00462D96"/>
    <w:rsid w:val="004675F0"/>
    <w:rsid w:val="00471AEC"/>
    <w:rsid w:val="00480CD7"/>
    <w:rsid w:val="004B2D23"/>
    <w:rsid w:val="004C5ABB"/>
    <w:rsid w:val="004D3863"/>
    <w:rsid w:val="004E0FCF"/>
    <w:rsid w:val="004E40C9"/>
    <w:rsid w:val="004F71B6"/>
    <w:rsid w:val="0050200D"/>
    <w:rsid w:val="00510DE7"/>
    <w:rsid w:val="005113E8"/>
    <w:rsid w:val="00513396"/>
    <w:rsid w:val="00524BD1"/>
    <w:rsid w:val="0052571D"/>
    <w:rsid w:val="00532352"/>
    <w:rsid w:val="00556F07"/>
    <w:rsid w:val="00560BA3"/>
    <w:rsid w:val="0056347C"/>
    <w:rsid w:val="005A5A3C"/>
    <w:rsid w:val="005B4C66"/>
    <w:rsid w:val="005E0167"/>
    <w:rsid w:val="0061422F"/>
    <w:rsid w:val="006149CC"/>
    <w:rsid w:val="00623061"/>
    <w:rsid w:val="006346DF"/>
    <w:rsid w:val="00637B99"/>
    <w:rsid w:val="00643FA3"/>
    <w:rsid w:val="006453B1"/>
    <w:rsid w:val="00647AB0"/>
    <w:rsid w:val="006646AE"/>
    <w:rsid w:val="0067216D"/>
    <w:rsid w:val="0067546D"/>
    <w:rsid w:val="006812F2"/>
    <w:rsid w:val="006A2495"/>
    <w:rsid w:val="006A4636"/>
    <w:rsid w:val="006A7689"/>
    <w:rsid w:val="006D61A1"/>
    <w:rsid w:val="0070608B"/>
    <w:rsid w:val="007101F6"/>
    <w:rsid w:val="00725E93"/>
    <w:rsid w:val="00736DB7"/>
    <w:rsid w:val="0076179E"/>
    <w:rsid w:val="007813F7"/>
    <w:rsid w:val="00783A8E"/>
    <w:rsid w:val="00786D6B"/>
    <w:rsid w:val="007B6408"/>
    <w:rsid w:val="007C5342"/>
    <w:rsid w:val="007E0C1D"/>
    <w:rsid w:val="007E0F50"/>
    <w:rsid w:val="007E1AA3"/>
    <w:rsid w:val="007F3357"/>
    <w:rsid w:val="00800A46"/>
    <w:rsid w:val="00811280"/>
    <w:rsid w:val="00840549"/>
    <w:rsid w:val="00841430"/>
    <w:rsid w:val="00846942"/>
    <w:rsid w:val="00866935"/>
    <w:rsid w:val="00867485"/>
    <w:rsid w:val="00881A75"/>
    <w:rsid w:val="00897635"/>
    <w:rsid w:val="008B1906"/>
    <w:rsid w:val="008B19EA"/>
    <w:rsid w:val="008D4C67"/>
    <w:rsid w:val="008F4BF3"/>
    <w:rsid w:val="008F7EAA"/>
    <w:rsid w:val="0091039D"/>
    <w:rsid w:val="009138AD"/>
    <w:rsid w:val="00920699"/>
    <w:rsid w:val="009223F2"/>
    <w:rsid w:val="00934B7A"/>
    <w:rsid w:val="00944CC4"/>
    <w:rsid w:val="009546EB"/>
    <w:rsid w:val="009609E0"/>
    <w:rsid w:val="009656AD"/>
    <w:rsid w:val="009658F1"/>
    <w:rsid w:val="00990374"/>
    <w:rsid w:val="0099072B"/>
    <w:rsid w:val="00992BB7"/>
    <w:rsid w:val="009A2083"/>
    <w:rsid w:val="009C1C4A"/>
    <w:rsid w:val="009D335D"/>
    <w:rsid w:val="009D49C2"/>
    <w:rsid w:val="009F2689"/>
    <w:rsid w:val="009F35F0"/>
    <w:rsid w:val="00A70BDB"/>
    <w:rsid w:val="00A74419"/>
    <w:rsid w:val="00A774EC"/>
    <w:rsid w:val="00A821D3"/>
    <w:rsid w:val="00A920BC"/>
    <w:rsid w:val="00A9778F"/>
    <w:rsid w:val="00AA1670"/>
    <w:rsid w:val="00AA2142"/>
    <w:rsid w:val="00AB3F07"/>
    <w:rsid w:val="00AC4E12"/>
    <w:rsid w:val="00AD2B43"/>
    <w:rsid w:val="00AD4D46"/>
    <w:rsid w:val="00AF3303"/>
    <w:rsid w:val="00B15511"/>
    <w:rsid w:val="00B17B32"/>
    <w:rsid w:val="00B31839"/>
    <w:rsid w:val="00B400C7"/>
    <w:rsid w:val="00B67C15"/>
    <w:rsid w:val="00BB240A"/>
    <w:rsid w:val="00BB5124"/>
    <w:rsid w:val="00BC0084"/>
    <w:rsid w:val="00BE6AE0"/>
    <w:rsid w:val="00BF1518"/>
    <w:rsid w:val="00C05DDF"/>
    <w:rsid w:val="00C07C66"/>
    <w:rsid w:val="00C4633E"/>
    <w:rsid w:val="00C47B5E"/>
    <w:rsid w:val="00C556EE"/>
    <w:rsid w:val="00C7076D"/>
    <w:rsid w:val="00C72FC9"/>
    <w:rsid w:val="00CA0222"/>
    <w:rsid w:val="00CC6ACA"/>
    <w:rsid w:val="00CD6CCB"/>
    <w:rsid w:val="00CE72EA"/>
    <w:rsid w:val="00D00C56"/>
    <w:rsid w:val="00D4327A"/>
    <w:rsid w:val="00D46295"/>
    <w:rsid w:val="00D57078"/>
    <w:rsid w:val="00D735F5"/>
    <w:rsid w:val="00D7711D"/>
    <w:rsid w:val="00D82B6E"/>
    <w:rsid w:val="00D9736F"/>
    <w:rsid w:val="00D97E0E"/>
    <w:rsid w:val="00DB2B6D"/>
    <w:rsid w:val="00DE70E9"/>
    <w:rsid w:val="00E315AE"/>
    <w:rsid w:val="00E4796F"/>
    <w:rsid w:val="00E5712A"/>
    <w:rsid w:val="00E60187"/>
    <w:rsid w:val="00E63D15"/>
    <w:rsid w:val="00E64492"/>
    <w:rsid w:val="00E76281"/>
    <w:rsid w:val="00E76D6B"/>
    <w:rsid w:val="00E905E3"/>
    <w:rsid w:val="00E92301"/>
    <w:rsid w:val="00E94948"/>
    <w:rsid w:val="00EA29C0"/>
    <w:rsid w:val="00EB4565"/>
    <w:rsid w:val="00ED47A7"/>
    <w:rsid w:val="00EE5CA9"/>
    <w:rsid w:val="00F0338E"/>
    <w:rsid w:val="00F0468E"/>
    <w:rsid w:val="00F4716A"/>
    <w:rsid w:val="00F82AB9"/>
    <w:rsid w:val="00F84CE8"/>
    <w:rsid w:val="00F977E9"/>
    <w:rsid w:val="00F97B58"/>
    <w:rsid w:val="00FB0A0D"/>
    <w:rsid w:val="00FB50DC"/>
    <w:rsid w:val="00FD3CCB"/>
    <w:rsid w:val="00FE4EF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6E7DBDA"/>
  <w15:chartTrackingRefBased/>
  <w15:docId w15:val="{D067096D-0848-4675-8DD8-D94E76CD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A4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6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42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styleId="Hyperlink">
    <w:name w:val="Hyperlink"/>
    <w:rsid w:val="0084694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21"/>
    <w:rPr>
      <w:rFonts w:ascii="Segoe UI" w:eastAsia="Times New Roman" w:hAnsi="Segoe UI" w:cs="Segoe UI"/>
      <w:sz w:val="18"/>
      <w:szCs w:val="18"/>
      <w:lang w:val="it-IT" w:eastAsia="it-IT"/>
    </w:rPr>
  </w:style>
  <w:style w:type="paragraph" w:styleId="KeinLeerraum">
    <w:name w:val="No Spacing"/>
    <w:uiPriority w:val="1"/>
    <w:qFormat/>
    <w:rsid w:val="00D9736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tturazione@bregaglia.ch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bregaglia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2534-63B5-4495-A873-BEB7E7E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7</Words>
  <Characters>1579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dista</dc:creator>
  <cp:keywords/>
  <dc:description/>
  <cp:lastModifiedBy>Angela Maurizio</cp:lastModifiedBy>
  <cp:revision>5</cp:revision>
  <cp:lastPrinted>2018-05-28T13:40:00Z</cp:lastPrinted>
  <dcterms:created xsi:type="dcterms:W3CDTF">2023-01-24T14:45:00Z</dcterms:created>
  <dcterms:modified xsi:type="dcterms:W3CDTF">2023-01-24T14:51:00Z</dcterms:modified>
</cp:coreProperties>
</file>